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BB" w:rsidRPr="00C66D4D" w:rsidRDefault="00FC3D57" w:rsidP="00C508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6D4D">
        <w:rPr>
          <w:rFonts w:ascii="Times New Roman" w:hAnsi="Times New Roman" w:cs="Times New Roman"/>
          <w:b/>
          <w:sz w:val="32"/>
          <w:szCs w:val="28"/>
        </w:rPr>
        <w:t xml:space="preserve">Дистанционные задания </w:t>
      </w:r>
    </w:p>
    <w:p w:rsidR="00D64726" w:rsidRPr="00C66D4D" w:rsidRDefault="00FC3D57" w:rsidP="00C508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6D4D">
        <w:rPr>
          <w:rFonts w:ascii="Times New Roman" w:hAnsi="Times New Roman" w:cs="Times New Roman"/>
          <w:b/>
          <w:sz w:val="32"/>
          <w:szCs w:val="28"/>
        </w:rPr>
        <w:t>для обучающихся по программе «</w:t>
      </w:r>
      <w:r w:rsidRPr="00C66D4D">
        <w:rPr>
          <w:rFonts w:ascii="Times New Roman" w:hAnsi="Times New Roman" w:cs="Times New Roman"/>
          <w:b/>
          <w:sz w:val="32"/>
          <w:szCs w:val="28"/>
          <w:lang w:val="en-US"/>
        </w:rPr>
        <w:t>EasyEnglish</w:t>
      </w:r>
      <w:r w:rsidRPr="00C66D4D">
        <w:rPr>
          <w:rFonts w:ascii="Times New Roman" w:hAnsi="Times New Roman" w:cs="Times New Roman"/>
          <w:b/>
          <w:sz w:val="32"/>
          <w:szCs w:val="28"/>
        </w:rPr>
        <w:t>»</w:t>
      </w:r>
    </w:p>
    <w:p w:rsidR="00C66D4D" w:rsidRPr="00C66D4D" w:rsidRDefault="00C66D4D" w:rsidP="00C66D4D">
      <w:pPr>
        <w:rPr>
          <w:rFonts w:ascii="Times New Roman" w:hAnsi="Times New Roman" w:cs="Times New Roman"/>
          <w:b/>
          <w:sz w:val="32"/>
          <w:szCs w:val="28"/>
        </w:rPr>
      </w:pPr>
      <w:r w:rsidRPr="00C66D4D">
        <w:rPr>
          <w:rFonts w:ascii="Times New Roman" w:hAnsi="Times New Roman" w:cs="Times New Roman"/>
          <w:b/>
          <w:sz w:val="32"/>
          <w:szCs w:val="28"/>
        </w:rPr>
        <w:t>Группа 1, 2, 3, 4</w:t>
      </w:r>
    </w:p>
    <w:p w:rsidR="00FC3D57" w:rsidRPr="00C66D4D" w:rsidRDefault="00FC3D57" w:rsidP="00C50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8BB" w:rsidRPr="00C66D4D" w:rsidRDefault="005B67C2" w:rsidP="005B67C2">
      <w:pPr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Занятие 1.</w:t>
      </w:r>
    </w:p>
    <w:p w:rsidR="00372767" w:rsidRPr="00C66D4D" w:rsidRDefault="00C508BB" w:rsidP="00226F1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FC3D57" w:rsidRPr="00C66D4D">
        <w:rPr>
          <w:rFonts w:ascii="Times New Roman" w:hAnsi="Times New Roman" w:cs="Times New Roman"/>
          <w:sz w:val="28"/>
          <w:szCs w:val="28"/>
          <w:u w:val="single"/>
        </w:rPr>
        <w:t>Повтор</w:t>
      </w:r>
      <w:r w:rsidR="00226F1B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ить образование общих и </w:t>
      </w:r>
      <w:r w:rsidR="00FC3D57" w:rsidRPr="00C66D4D">
        <w:rPr>
          <w:rFonts w:ascii="Times New Roman" w:hAnsi="Times New Roman" w:cs="Times New Roman"/>
          <w:sz w:val="28"/>
          <w:szCs w:val="28"/>
          <w:u w:val="single"/>
        </w:rPr>
        <w:t>специальных вопросов</w:t>
      </w:r>
      <w:r w:rsidR="0017172A" w:rsidRPr="00C66D4D">
        <w:rPr>
          <w:rFonts w:ascii="Times New Roman" w:hAnsi="Times New Roman" w:cs="Times New Roman"/>
          <w:sz w:val="28"/>
          <w:szCs w:val="28"/>
          <w:u w:val="single"/>
        </w:rPr>
        <w:t>, вопросов</w:t>
      </w:r>
      <w:r w:rsidR="00372767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</w:p>
    <w:p w:rsidR="00FC3D57" w:rsidRPr="00C66D4D" w:rsidRDefault="00372767" w:rsidP="00226F1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</w:rPr>
        <w:t>подлежащему</w:t>
      </w:r>
    </w:p>
    <w:p w:rsidR="00FC3D57" w:rsidRPr="00C66D4D" w:rsidRDefault="00FC3D57" w:rsidP="00C508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3D57" w:rsidRPr="00C66D4D" w:rsidRDefault="00FC3D57" w:rsidP="00C508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Общий вопрос</w:t>
      </w:r>
      <w:r w:rsidRPr="00C66D4D">
        <w:rPr>
          <w:rFonts w:ascii="Times New Roman" w:hAnsi="Times New Roman" w:cs="Times New Roman"/>
          <w:sz w:val="28"/>
          <w:szCs w:val="28"/>
        </w:rPr>
        <w:t xml:space="preserve"> – вопрос, на который мы отвечаем ДА или НЕТ, </w:t>
      </w:r>
    </w:p>
    <w:p w:rsidR="00FC3D57" w:rsidRPr="00C66D4D" w:rsidRDefault="00FC3D57" w:rsidP="00C508B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 xml:space="preserve">такой вопрос </w:t>
      </w:r>
      <w:r w:rsidR="00786E1B" w:rsidRPr="00C66D4D">
        <w:rPr>
          <w:rFonts w:ascii="Times New Roman" w:hAnsi="Times New Roman" w:cs="Times New Roman"/>
          <w:sz w:val="28"/>
          <w:szCs w:val="28"/>
        </w:rPr>
        <w:t xml:space="preserve">в англ.яз. </w:t>
      </w:r>
      <w:r w:rsidRPr="00C66D4D">
        <w:rPr>
          <w:rFonts w:ascii="Times New Roman" w:hAnsi="Times New Roman" w:cs="Times New Roman"/>
          <w:sz w:val="28"/>
          <w:szCs w:val="28"/>
        </w:rPr>
        <w:t>начинается со вспомогательного глагола</w:t>
      </w:r>
    </w:p>
    <w:p w:rsidR="00FC3D57" w:rsidRPr="00C66D4D" w:rsidRDefault="00FC3D57" w:rsidP="00C508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(для каждого предложения свой вспомогательный глагол)</w:t>
      </w:r>
    </w:p>
    <w:p w:rsidR="00FC3D57" w:rsidRPr="00C66D4D" w:rsidRDefault="00FC3D57" w:rsidP="00C508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3D57" w:rsidRPr="00C66D4D" w:rsidRDefault="00FC3D57" w:rsidP="00C508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Специальный</w:t>
      </w:r>
      <w:r w:rsidRPr="00C66D4D">
        <w:rPr>
          <w:rFonts w:ascii="Times New Roman" w:hAnsi="Times New Roman" w:cs="Times New Roman"/>
          <w:sz w:val="28"/>
          <w:szCs w:val="28"/>
        </w:rPr>
        <w:t xml:space="preserve"> – вопрос, требующий полного ответа</w:t>
      </w:r>
      <w:r w:rsidR="00C508BB" w:rsidRPr="00C66D4D">
        <w:rPr>
          <w:rFonts w:ascii="Times New Roman" w:hAnsi="Times New Roman" w:cs="Times New Roman"/>
          <w:sz w:val="28"/>
          <w:szCs w:val="28"/>
        </w:rPr>
        <w:t>,</w:t>
      </w:r>
    </w:p>
    <w:p w:rsidR="00C508BB" w:rsidRPr="00C66D4D" w:rsidRDefault="00FC3D57" w:rsidP="00C508B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такой вопрос начинается со специального вопросительного слова</w:t>
      </w:r>
    </w:p>
    <w:p w:rsidR="00C508BB" w:rsidRPr="00C66D4D" w:rsidRDefault="005C5C44" w:rsidP="00C5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95pt;margin-top:20pt;width:570.9pt;height:339.75pt;z-index:-251659266" o:allowoverlap="f">
            <v:imagedata r:id="rId6" o:title="ВОПРОС"/>
          </v:shape>
        </w:pict>
      </w: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5C5C44" w:rsidP="00C508B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026" type="#_x0000_t88" style="position:absolute;left:0;text-align:left;margin-left:167.6pt;margin-top:14.85pt;width:21pt;height:120.5pt;z-index:251663359;visibility:visible;v-text-anchor:middle" wrapcoords="-771 0 7714 2147 8486 19319 -771 21466 10029 21466 10800 21466 12343 12880 22371 10733 11571 8586 10800 134 9257 0 -7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" adj="314" strokecolor="black [3213]" strokeweight=".5pt">
            <v:stroke joinstyle="miter"/>
            <v:textbox>
              <w:txbxContent>
                <w:p w:rsidR="00786E1B" w:rsidRDefault="00786E1B" w:rsidP="00786E1B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Pr="00786E1B" w:rsidRDefault="00786E1B" w:rsidP="00786E1B">
      <w:pPr>
        <w:rPr>
          <w:sz w:val="28"/>
          <w:szCs w:val="28"/>
        </w:rPr>
      </w:pPr>
      <w:r w:rsidRPr="001836DA">
        <w:rPr>
          <w:szCs w:val="28"/>
        </w:rPr>
        <w:t xml:space="preserve">выносятся из предложения, если они там есть                                                                     </w:t>
      </w: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C508BB" w:rsidP="00C508BB">
      <w:pPr>
        <w:pStyle w:val="a3"/>
        <w:rPr>
          <w:sz w:val="28"/>
          <w:szCs w:val="28"/>
        </w:rPr>
      </w:pPr>
    </w:p>
    <w:p w:rsidR="00C508BB" w:rsidRDefault="005C5C44" w:rsidP="00C508B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авая фигурная скобка 4" o:spid="_x0000_s1030" type="#_x0000_t88" style="position:absolute;left:0;text-align:left;margin-left:170.6pt;margin-top:11.8pt;width:13pt;height:43.5pt;z-index:-251652097;visibility:visible;v-text-anchor:middle" wrapcoords="-1271 0 7624 5959 7624 17876 -1271 21228 11435 21228 12706 11917 21600 11172 21600 10428 12706 5959 11435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" adj="538" strokecolor="black [3200]" strokeweight=".5pt">
            <v:stroke joinstyle="miter"/>
            <w10:wrap type="tight"/>
          </v:shape>
        </w:pict>
      </w:r>
    </w:p>
    <w:p w:rsidR="001836DA" w:rsidRDefault="001836DA" w:rsidP="001836DA">
      <w:pPr>
        <w:tabs>
          <w:tab w:val="left" w:pos="3270"/>
        </w:tabs>
      </w:pPr>
      <w:r w:rsidRPr="001836DA">
        <w:t xml:space="preserve">добавляются если в предложении </w:t>
      </w:r>
      <w:r>
        <w:t xml:space="preserve">нечего выносить вперед       </w:t>
      </w:r>
    </w:p>
    <w:p w:rsidR="001836DA" w:rsidRDefault="001836DA" w:rsidP="001836DA">
      <w:pPr>
        <w:pStyle w:val="a3"/>
        <w:tabs>
          <w:tab w:val="left" w:pos="3270"/>
        </w:tabs>
      </w:pPr>
    </w:p>
    <w:p w:rsidR="001836DA" w:rsidRDefault="001836DA" w:rsidP="001836DA">
      <w:pPr>
        <w:pStyle w:val="a3"/>
        <w:tabs>
          <w:tab w:val="left" w:pos="3270"/>
        </w:tabs>
      </w:pPr>
    </w:p>
    <w:p w:rsidR="001836DA" w:rsidRDefault="00226F1B" w:rsidP="001836DA">
      <w:pPr>
        <w:pStyle w:val="a3"/>
        <w:tabs>
          <w:tab w:val="left" w:pos="3270"/>
        </w:tabs>
      </w:pPr>
      <w:r>
        <w:t xml:space="preserve">     Н</w:t>
      </w:r>
      <w:r w:rsidR="001836DA">
        <w:t xml:space="preserve">е забудь!         </w:t>
      </w:r>
      <w:r w:rsidR="001836DA">
        <w:rPr>
          <w:lang w:val="en-US"/>
        </w:rPr>
        <w:t>Do</w:t>
      </w:r>
      <w:r>
        <w:t xml:space="preserve">- </w:t>
      </w:r>
      <w:r w:rsidR="001836DA">
        <w:t xml:space="preserve">добавляется в наст. </w:t>
      </w:r>
      <w:proofErr w:type="spellStart"/>
      <w:r w:rsidR="001836DA">
        <w:t>вр</w:t>
      </w:r>
      <w:proofErr w:type="spellEnd"/>
      <w:r w:rsidR="001836DA">
        <w:t xml:space="preserve">.        </w:t>
      </w:r>
    </w:p>
    <w:p w:rsidR="00226F1B" w:rsidRDefault="001836DA" w:rsidP="001836DA">
      <w:pPr>
        <w:pStyle w:val="a3"/>
        <w:tabs>
          <w:tab w:val="left" w:pos="3270"/>
        </w:tabs>
      </w:pPr>
      <w:r>
        <w:rPr>
          <w:lang w:val="en-US"/>
        </w:rPr>
        <w:t>Does</w:t>
      </w:r>
      <w:r w:rsidR="00226F1B">
        <w:t xml:space="preserve">- </w:t>
      </w:r>
      <w:r>
        <w:t xml:space="preserve">добавляется в </w:t>
      </w:r>
      <w:proofErr w:type="spellStart"/>
      <w:r>
        <w:t>наст.вр</w:t>
      </w:r>
      <w:proofErr w:type="spellEnd"/>
      <w:r>
        <w:t>. в предложениях, где подлежащее – 3л.ед</w:t>
      </w:r>
      <w:proofErr w:type="gramStart"/>
      <w:r>
        <w:t>.ч</w:t>
      </w:r>
      <w:proofErr w:type="gramEnd"/>
    </w:p>
    <w:p w:rsidR="00226F1B" w:rsidRDefault="005C5C44" w:rsidP="001836DA">
      <w:pPr>
        <w:pStyle w:val="a3"/>
        <w:tabs>
          <w:tab w:val="left" w:pos="3270"/>
        </w:tabs>
      </w:pPr>
      <w:r>
        <w:rPr>
          <w:noProof/>
          <w:lang w:eastAsia="ru-RU"/>
        </w:rPr>
        <w:pict>
          <v:rect id="Прямоугольник 8" o:spid="_x0000_s1029" style="position:absolute;left:0;text-align:left;margin-left:256.3pt;margin-top:4.1pt;width:6.1pt;height:10.3pt;z-index:2516654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" filled="f" strokecolor="black [3213]" strokeweight="1pt"/>
        </w:pict>
      </w:r>
      <w:r w:rsidR="00226F1B">
        <w:t xml:space="preserve">                                                «ВОРУЕТ» окончание </w:t>
      </w:r>
      <w:r w:rsidR="00226F1B">
        <w:rPr>
          <w:lang w:val="en-US"/>
        </w:rPr>
        <w:t>s</w:t>
      </w:r>
      <w:r w:rsidR="00226F1B">
        <w:t>у глагола</w:t>
      </w:r>
    </w:p>
    <w:p w:rsidR="00226F1B" w:rsidRDefault="00226F1B" w:rsidP="00226F1B">
      <w:pPr>
        <w:pStyle w:val="a3"/>
        <w:tabs>
          <w:tab w:val="left" w:pos="3270"/>
        </w:tabs>
      </w:pPr>
      <w:r>
        <w:rPr>
          <w:lang w:val="en-US"/>
        </w:rPr>
        <w:t>Does</w:t>
      </w:r>
      <w:r>
        <w:t xml:space="preserve">- добавляется в </w:t>
      </w:r>
      <w:proofErr w:type="spellStart"/>
      <w:r>
        <w:t>прош.вр</w:t>
      </w:r>
      <w:proofErr w:type="spellEnd"/>
      <w:r>
        <w:t xml:space="preserve">. </w:t>
      </w:r>
    </w:p>
    <w:p w:rsidR="00226F1B" w:rsidRPr="001836DA" w:rsidRDefault="00226F1B" w:rsidP="00226F1B">
      <w:pPr>
        <w:pStyle w:val="a3"/>
        <w:tabs>
          <w:tab w:val="left" w:pos="3270"/>
        </w:tabs>
      </w:pPr>
      <w:r>
        <w:t xml:space="preserve">                                                «ВОРУЕТ» прошедшее время у глагола                            </w:t>
      </w:r>
    </w:p>
    <w:p w:rsidR="00BE642A" w:rsidRPr="00BE642A" w:rsidRDefault="00BE642A" w:rsidP="00BE642A">
      <w:pPr>
        <w:pStyle w:val="a3"/>
        <w:tabs>
          <w:tab w:val="left" w:pos="3270"/>
        </w:tabs>
      </w:pPr>
    </w:p>
    <w:p w:rsidR="00BE642A" w:rsidRPr="00BE642A" w:rsidRDefault="00BE642A" w:rsidP="009A5327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2333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F9" w:rsidRDefault="001225F9" w:rsidP="00B759D4">
      <w:pPr>
        <w:pStyle w:val="a3"/>
        <w:tabs>
          <w:tab w:val="left" w:pos="4550"/>
        </w:tabs>
        <w:ind w:left="0"/>
        <w:rPr>
          <w:sz w:val="28"/>
          <w:szCs w:val="28"/>
          <w:u w:val="single"/>
          <w:lang w:val="en-US"/>
        </w:rPr>
      </w:pPr>
    </w:p>
    <w:p w:rsidR="001225F9" w:rsidRPr="00C66D4D" w:rsidRDefault="001225F9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5B67C2" w:rsidRPr="00C66D4D">
        <w:rPr>
          <w:rFonts w:ascii="Times New Roman" w:hAnsi="Times New Roman" w:cs="Times New Roman"/>
          <w:sz w:val="28"/>
          <w:szCs w:val="28"/>
          <w:u w:val="single"/>
        </w:rPr>
        <w:t>Письменно в тетради к</w:t>
      </w:r>
      <w:r w:rsidR="00226F1B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каждому пр</w:t>
      </w:r>
      <w:r w:rsidR="005D54F7" w:rsidRPr="00C66D4D">
        <w:rPr>
          <w:rFonts w:ascii="Times New Roman" w:hAnsi="Times New Roman" w:cs="Times New Roman"/>
          <w:sz w:val="28"/>
          <w:szCs w:val="28"/>
          <w:u w:val="single"/>
        </w:rPr>
        <w:t>едложению сделать</w:t>
      </w:r>
    </w:p>
    <w:p w:rsidR="001225F9" w:rsidRPr="00C66D4D" w:rsidRDefault="001225F9" w:rsidP="00C66D4D">
      <w:pPr>
        <w:pStyle w:val="a3"/>
        <w:tabs>
          <w:tab w:val="left" w:pos="4550"/>
        </w:tabs>
        <w:ind w:left="0"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gramStart"/>
      <w:r w:rsidRPr="00C66D4D">
        <w:rPr>
          <w:rFonts w:ascii="Times New Roman" w:hAnsi="Times New Roman" w:cs="Times New Roman"/>
          <w:sz w:val="28"/>
          <w:szCs w:val="28"/>
          <w:u w:val="single"/>
        </w:rPr>
        <w:t>общий</w:t>
      </w:r>
      <w:proofErr w:type="gramEnd"/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вопрос, </w:t>
      </w:r>
    </w:p>
    <w:p w:rsidR="001225F9" w:rsidRPr="00C66D4D" w:rsidRDefault="001225F9" w:rsidP="00C66D4D">
      <w:pPr>
        <w:pStyle w:val="a3"/>
        <w:tabs>
          <w:tab w:val="left" w:pos="4550"/>
        </w:tabs>
        <w:ind w:left="0"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gramStart"/>
      <w:r w:rsidR="00226F1B" w:rsidRPr="00C66D4D">
        <w:rPr>
          <w:rFonts w:ascii="Times New Roman" w:hAnsi="Times New Roman" w:cs="Times New Roman"/>
          <w:sz w:val="28"/>
          <w:szCs w:val="28"/>
          <w:u w:val="single"/>
        </w:rPr>
        <w:t>специальный</w:t>
      </w:r>
      <w:proofErr w:type="gramEnd"/>
      <w:r w:rsidR="00226F1B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вопрос к выдел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енному слову/словосочетанию</w:t>
      </w:r>
      <w:r w:rsidR="00F563F9" w:rsidRPr="00C66D4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508BB" w:rsidRPr="00C66D4D" w:rsidRDefault="001225F9" w:rsidP="00C66D4D">
      <w:pPr>
        <w:pStyle w:val="a3"/>
        <w:tabs>
          <w:tab w:val="left" w:pos="4550"/>
        </w:tabs>
        <w:ind w:left="0"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gramStart"/>
      <w:r w:rsidRPr="00C66D4D"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End"/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к подлежащему</w:t>
      </w:r>
      <w:r w:rsidR="00F563F9" w:rsidRPr="00C66D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067C" w:rsidRPr="00C66D4D" w:rsidRDefault="0058067C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67C" w:rsidRPr="00C66D4D" w:rsidRDefault="005B67C2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C66D4D">
        <w:rPr>
          <w:rFonts w:ascii="Times New Roman" w:hAnsi="Times New Roman" w:cs="Times New Roman"/>
          <w:sz w:val="28"/>
          <w:szCs w:val="28"/>
        </w:rPr>
        <w:t>:</w:t>
      </w:r>
      <w:r w:rsidR="009A5327" w:rsidRPr="00C66D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5327" w:rsidRPr="00C66D4D">
        <w:rPr>
          <w:rFonts w:ascii="Times New Roman" w:hAnsi="Times New Roman" w:cs="Times New Roman"/>
          <w:sz w:val="28"/>
          <w:szCs w:val="28"/>
        </w:rPr>
        <w:t>ример:</w:t>
      </w:r>
    </w:p>
    <w:p w:rsidR="009B0492" w:rsidRPr="00C66D4D" w:rsidRDefault="009B0492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David likes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swimming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.     </w:t>
      </w:r>
      <w:r w:rsidR="009A5327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Vitamin C is good for </w:t>
      </w:r>
      <w:r w:rsidR="009A5327" w:rsidRPr="00C66D4D">
        <w:rPr>
          <w:rFonts w:ascii="Times New Roman" w:hAnsi="Times New Roman" w:cs="Times New Roman"/>
          <w:b/>
          <w:sz w:val="28"/>
          <w:szCs w:val="28"/>
          <w:lang w:val="en-US"/>
        </w:rPr>
        <w:t>your health</w:t>
      </w:r>
    </w:p>
    <w:p w:rsidR="009B0492" w:rsidRPr="00C66D4D" w:rsidRDefault="009B0492" w:rsidP="00C66D4D">
      <w:pPr>
        <w:pStyle w:val="a3"/>
        <w:numPr>
          <w:ilvl w:val="0"/>
          <w:numId w:val="4"/>
        </w:numPr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Does David like swimming? </w:t>
      </w:r>
      <w:r w:rsidR="0017172A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  a)</w:t>
      </w:r>
      <w:r w:rsidR="009A5327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Is Vitamin C good for your health?</w:t>
      </w:r>
    </w:p>
    <w:p w:rsidR="009A5327" w:rsidRPr="00C66D4D" w:rsidRDefault="009B0492" w:rsidP="00C66D4D">
      <w:pPr>
        <w:pStyle w:val="a3"/>
        <w:numPr>
          <w:ilvl w:val="0"/>
          <w:numId w:val="4"/>
        </w:numPr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What does David like</w:t>
      </w:r>
      <w:proofErr w:type="gramStart"/>
      <w:r w:rsidRPr="00C66D4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7172A" w:rsidRPr="00C66D4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17172A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A5327" w:rsidRPr="00C66D4D">
        <w:rPr>
          <w:rFonts w:ascii="Times New Roman" w:hAnsi="Times New Roman" w:cs="Times New Roman"/>
          <w:sz w:val="28"/>
          <w:szCs w:val="28"/>
          <w:lang w:val="en-US"/>
        </w:rPr>
        <w:t>What is Vitamin C good for?</w:t>
      </w:r>
    </w:p>
    <w:p w:rsidR="009B0492" w:rsidRPr="00C66D4D" w:rsidRDefault="009B0492" w:rsidP="00C66D4D">
      <w:pPr>
        <w:pStyle w:val="a3"/>
        <w:numPr>
          <w:ilvl w:val="0"/>
          <w:numId w:val="4"/>
        </w:numPr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Who likes swimming?</w:t>
      </w:r>
      <w:r w:rsidR="0017172A" w:rsidRPr="00C66D4D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A5327" w:rsidRPr="00C66D4D">
        <w:rPr>
          <w:rFonts w:ascii="Times New Roman" w:hAnsi="Times New Roman" w:cs="Times New Roman"/>
          <w:sz w:val="28"/>
          <w:szCs w:val="28"/>
          <w:lang w:val="en-US"/>
        </w:rPr>
        <w:t>What is good for your health?</w:t>
      </w:r>
    </w:p>
    <w:p w:rsidR="009B0492" w:rsidRPr="00C66D4D" w:rsidRDefault="009B0492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759D4" w:rsidRPr="00C66D4D" w:rsidRDefault="00B059B4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B759D4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is having 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="00B759D4" w:rsidRPr="00C66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 the café. </w:t>
      </w:r>
    </w:p>
    <w:p w:rsidR="00B759D4" w:rsidRPr="00C66D4D" w:rsidRDefault="00B759D4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Jessica bought </w:t>
      </w:r>
      <w:r w:rsidR="00F563F9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="00B059B4" w:rsidRPr="00C66D4D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sterday.</w:t>
      </w:r>
    </w:p>
    <w:p w:rsidR="00B759D4" w:rsidRPr="00C66D4D" w:rsidRDefault="00B759D4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Alex and Simon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ways </w:t>
      </w:r>
      <w:r w:rsidR="00B059B4" w:rsidRPr="00C66D4D">
        <w:rPr>
          <w:rFonts w:ascii="Times New Roman" w:hAnsi="Times New Roman" w:cs="Times New Roman"/>
          <w:sz w:val="28"/>
          <w:szCs w:val="28"/>
          <w:lang w:val="en-US"/>
        </w:rPr>
        <w:t>have porridge for breakfast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9D4" w:rsidRPr="00C66D4D" w:rsidRDefault="00B759D4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His sister </w:t>
      </w:r>
      <w:r w:rsidR="00B059B4" w:rsidRPr="00C66D4D">
        <w:rPr>
          <w:rFonts w:ascii="Times New Roman" w:hAnsi="Times New Roman" w:cs="Times New Roman"/>
          <w:sz w:val="28"/>
          <w:szCs w:val="28"/>
          <w:lang w:val="en-US"/>
        </w:rPr>
        <w:t>prefers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apple juice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9D4" w:rsidRPr="00C66D4D" w:rsidRDefault="00B759D4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Julia was in the park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with her friends.</w:t>
      </w:r>
    </w:p>
    <w:p w:rsidR="00160EE6" w:rsidRPr="00C66D4D" w:rsidRDefault="00160EE6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She has a lot of free time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yesterday.</w:t>
      </w:r>
    </w:p>
    <w:p w:rsidR="00160EE6" w:rsidRPr="00C66D4D" w:rsidRDefault="009B0492" w:rsidP="00C66D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My brother played tennis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ry well.</w:t>
      </w:r>
    </w:p>
    <w:p w:rsidR="005D54F7" w:rsidRPr="00C66D4D" w:rsidRDefault="005D54F7" w:rsidP="00C66D4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172A" w:rsidRPr="00C66D4D" w:rsidRDefault="005D54F7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17172A" w:rsidRPr="00C66D4D">
        <w:rPr>
          <w:rFonts w:ascii="Times New Roman" w:hAnsi="Times New Roman" w:cs="Times New Roman"/>
          <w:sz w:val="28"/>
          <w:szCs w:val="28"/>
          <w:u w:val="single"/>
        </w:rPr>
        <w:t>В учебнике:</w:t>
      </w:r>
    </w:p>
    <w:p w:rsidR="007361FD" w:rsidRPr="00C66D4D" w:rsidRDefault="0017172A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19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стр.228-229 - п</w:t>
      </w:r>
      <w:r w:rsidR="007361FD" w:rsidRPr="00C66D4D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ослушать, пр</w:t>
      </w:r>
      <w:r w:rsidR="007361FD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очитать и перевести диалог </w:t>
      </w:r>
      <w:r w:rsidR="007361FD" w:rsidRPr="00C66D4D">
        <w:rPr>
          <w:rFonts w:ascii="Times New Roman" w:hAnsi="Times New Roman" w:cs="Times New Roman"/>
          <w:sz w:val="28"/>
          <w:szCs w:val="28"/>
        </w:rPr>
        <w:t>(устно)</w:t>
      </w:r>
    </w:p>
    <w:p w:rsidR="0017172A" w:rsidRPr="00C66D4D" w:rsidRDefault="0017172A" w:rsidP="00C66D4D">
      <w:pPr>
        <w:tabs>
          <w:tab w:val="left" w:pos="4550"/>
        </w:tabs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а</w:t>
      </w:r>
      <w:r w:rsidR="000800DF" w:rsidRPr="00C66D4D">
        <w:rPr>
          <w:rFonts w:ascii="Times New Roman" w:hAnsi="Times New Roman" w:cs="Times New Roman"/>
          <w:sz w:val="28"/>
          <w:szCs w:val="28"/>
        </w:rPr>
        <w:t xml:space="preserve">удиозапись (Дорожка 27) можно послушать тут </w:t>
      </w:r>
      <w:r w:rsidRPr="00C66D4D">
        <w:rPr>
          <w:rFonts w:ascii="Times New Roman" w:hAnsi="Times New Roman" w:cs="Times New Roman"/>
          <w:sz w:val="28"/>
          <w:szCs w:val="28"/>
        </w:rPr>
        <w:t>https://cloud.mail.ru/public/4mK4/DuByaQGrQ</w:t>
      </w:r>
    </w:p>
    <w:p w:rsidR="005B67C2" w:rsidRPr="00C66D4D" w:rsidRDefault="00122292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№20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стр.230-231</w:t>
      </w:r>
      <w:r w:rsidR="005B67C2" w:rsidRPr="00C66D4D">
        <w:rPr>
          <w:rFonts w:ascii="Times New Roman" w:hAnsi="Times New Roman" w:cs="Times New Roman"/>
          <w:sz w:val="28"/>
          <w:szCs w:val="28"/>
        </w:rPr>
        <w:t xml:space="preserve">(письменно в тетрадь (1 – а, 2 – </w:t>
      </w:r>
      <w:r w:rsidR="005B67C2" w:rsidRPr="00C66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B67C2" w:rsidRPr="00C66D4D">
        <w:rPr>
          <w:rFonts w:ascii="Times New Roman" w:hAnsi="Times New Roman" w:cs="Times New Roman"/>
          <w:sz w:val="28"/>
          <w:szCs w:val="28"/>
        </w:rPr>
        <w:t xml:space="preserve"> и </w:t>
      </w:r>
      <w:r w:rsidR="00E42926" w:rsidRPr="00C66D4D">
        <w:rPr>
          <w:rFonts w:ascii="Times New Roman" w:hAnsi="Times New Roman" w:cs="Times New Roman"/>
          <w:sz w:val="28"/>
          <w:szCs w:val="28"/>
        </w:rPr>
        <w:t>т.д.</w:t>
      </w:r>
      <w:r w:rsidR="005B67C2" w:rsidRPr="00C66D4D">
        <w:rPr>
          <w:rFonts w:ascii="Times New Roman" w:hAnsi="Times New Roman" w:cs="Times New Roman"/>
          <w:sz w:val="28"/>
          <w:szCs w:val="28"/>
        </w:rPr>
        <w:t>))</w:t>
      </w:r>
    </w:p>
    <w:p w:rsidR="007361FD" w:rsidRPr="00C66D4D" w:rsidRDefault="00122292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22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стр.232</w:t>
      </w:r>
      <w:r w:rsidR="005B67C2" w:rsidRPr="00C66D4D">
        <w:rPr>
          <w:rFonts w:ascii="Times New Roman" w:hAnsi="Times New Roman" w:cs="Times New Roman"/>
          <w:sz w:val="28"/>
          <w:szCs w:val="28"/>
        </w:rPr>
        <w:t>(письменно в тетрадь)</w:t>
      </w:r>
    </w:p>
    <w:p w:rsidR="00160EE6" w:rsidRPr="00C66D4D" w:rsidRDefault="00160EE6" w:rsidP="00C66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9D4" w:rsidRPr="00C66D4D" w:rsidRDefault="00B759D4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3629" w:rsidRPr="00C66D4D" w:rsidRDefault="003E3629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00DF" w:rsidRPr="00C66D4D" w:rsidRDefault="000800DF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0DF" w:rsidRPr="00C66D4D" w:rsidRDefault="005B67C2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lastRenderedPageBreak/>
        <w:t>Занятие 2.</w:t>
      </w:r>
    </w:p>
    <w:p w:rsidR="005F2634" w:rsidRPr="00C66D4D" w:rsidRDefault="005F2634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95B" w:rsidRPr="00C66D4D" w:rsidRDefault="005F263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E195B" w:rsidRPr="00C66D4D">
        <w:rPr>
          <w:rFonts w:ascii="Times New Roman" w:hAnsi="Times New Roman" w:cs="Times New Roman"/>
          <w:b/>
          <w:sz w:val="28"/>
          <w:szCs w:val="28"/>
        </w:rPr>
        <w:t>1</w:t>
      </w:r>
      <w:r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Прочитать правила </w:t>
      </w:r>
      <w:r w:rsidR="00647C54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на стр.214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в учебнике</w:t>
      </w:r>
      <w:r w:rsidR="008E195B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, выучить новые слова и </w:t>
      </w:r>
    </w:p>
    <w:p w:rsidR="008E195B" w:rsidRPr="00C66D4D" w:rsidRDefault="008E195B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выражения </w:t>
      </w:r>
    </w:p>
    <w:p w:rsidR="005F2634" w:rsidRPr="00C66D4D" w:rsidRDefault="005F263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E9E" w:rsidRPr="00C66D4D" w:rsidRDefault="008E195B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0800DF"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7C2" w:rsidRPr="00C66D4D">
        <w:rPr>
          <w:rFonts w:ascii="Times New Roman" w:hAnsi="Times New Roman" w:cs="Times New Roman"/>
          <w:sz w:val="28"/>
          <w:szCs w:val="28"/>
          <w:u w:val="single"/>
        </w:rPr>
        <w:t>Ознакомиться</w:t>
      </w:r>
      <w:r w:rsidR="00FC035B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с лексикой по теме «</w:t>
      </w:r>
      <w:r w:rsidR="00FC035B"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>Clothes</w:t>
      </w:r>
      <w:r w:rsidR="00FC035B" w:rsidRPr="00C66D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30E9E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, незнакомые слова </w:t>
      </w:r>
    </w:p>
    <w:p w:rsidR="00C508BB" w:rsidRPr="00C66D4D" w:rsidRDefault="00030E9E" w:rsidP="00C66D4D">
      <w:pPr>
        <w:tabs>
          <w:tab w:val="left" w:pos="4550"/>
        </w:tabs>
        <w:ind w:left="1276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</w:rPr>
        <w:t>выписать и запомнить</w:t>
      </w:r>
      <w:r w:rsidR="005B67C2" w:rsidRPr="00C66D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67C2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</w:rPr>
      </w:pPr>
      <w:hyperlink r:id="rId8" w:history="1">
        <w:r w:rsidR="005B67C2" w:rsidRPr="00C66D4D">
          <w:rPr>
            <w:rStyle w:val="a4"/>
            <w:rFonts w:ascii="Times New Roman" w:hAnsi="Times New Roman" w:cs="Times New Roman"/>
            <w:sz w:val="24"/>
          </w:rPr>
          <w:t>https://learnenglishkids.britishcouncil.org/sites/kids/files/attachment/flashcards-clothes-set-1.pdf</w:t>
        </w:r>
      </w:hyperlink>
    </w:p>
    <w:p w:rsidR="005B67C2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</w:rPr>
      </w:pPr>
      <w:hyperlink r:id="rId9" w:history="1">
        <w:r w:rsidR="005B67C2" w:rsidRPr="00C66D4D">
          <w:rPr>
            <w:rStyle w:val="a4"/>
            <w:rFonts w:ascii="Times New Roman" w:hAnsi="Times New Roman" w:cs="Times New Roman"/>
            <w:sz w:val="24"/>
          </w:rPr>
          <w:t>https://learnenglishkids.britishcouncil.org/sites/kids/files/attachment/flashcards-clothes-set-2.pdf</w:t>
        </w:r>
      </w:hyperlink>
    </w:p>
    <w:p w:rsidR="005B67C2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</w:rPr>
      </w:pPr>
      <w:hyperlink r:id="rId10" w:history="1">
        <w:r w:rsidR="005B67C2" w:rsidRPr="00C66D4D">
          <w:rPr>
            <w:rStyle w:val="a4"/>
            <w:rFonts w:ascii="Times New Roman" w:hAnsi="Times New Roman" w:cs="Times New Roman"/>
            <w:sz w:val="24"/>
          </w:rPr>
          <w:t>https://learnenglishkids.britishcouncil.org/sites/kids/files/attachment/flashcards-accessories.pdf</w:t>
        </w:r>
      </w:hyperlink>
    </w:p>
    <w:p w:rsidR="00030E9E" w:rsidRPr="00C66D4D" w:rsidRDefault="00030E9E" w:rsidP="00C66D4D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9B15F6" w:rsidRPr="00C66D4D" w:rsidRDefault="00030E9E" w:rsidP="00C66D4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E195B" w:rsidRPr="00C66D4D">
        <w:rPr>
          <w:rFonts w:ascii="Times New Roman" w:hAnsi="Times New Roman" w:cs="Times New Roman"/>
          <w:b/>
          <w:sz w:val="28"/>
          <w:szCs w:val="28"/>
        </w:rPr>
        <w:t>3</w:t>
      </w:r>
      <w:r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Послушать произношение слов и выполнить задания:</w:t>
      </w:r>
    </w:p>
    <w:p w:rsidR="009B15F6" w:rsidRPr="00C66D4D" w:rsidRDefault="009B15F6" w:rsidP="00C66D4D">
      <w:pPr>
        <w:pStyle w:val="a3"/>
        <w:ind w:hanging="72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7D3101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7D3101" w:rsidRPr="00C66D4D">
          <w:rPr>
            <w:rStyle w:val="a4"/>
            <w:rFonts w:ascii="Times New Roman" w:hAnsi="Times New Roman" w:cs="Times New Roman"/>
            <w:sz w:val="24"/>
            <w:szCs w:val="24"/>
          </w:rPr>
          <w:t>https://learnenglishkids.britishcouncil.org/word-games/clothes-1</w:t>
        </w:r>
      </w:hyperlink>
    </w:p>
    <w:p w:rsidR="007D3101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3101" w:rsidRPr="00C66D4D">
          <w:rPr>
            <w:rStyle w:val="a4"/>
            <w:rFonts w:ascii="Times New Roman" w:hAnsi="Times New Roman" w:cs="Times New Roman"/>
            <w:sz w:val="24"/>
            <w:szCs w:val="24"/>
          </w:rPr>
          <w:t>https://learnenglishkids.britishcouncil.org/word-games/clothes-2</w:t>
        </w:r>
      </w:hyperlink>
    </w:p>
    <w:p w:rsidR="00ED4DD2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D3101" w:rsidRPr="00C66D4D">
          <w:rPr>
            <w:rStyle w:val="a4"/>
            <w:rFonts w:ascii="Times New Roman" w:hAnsi="Times New Roman" w:cs="Times New Roman"/>
            <w:sz w:val="24"/>
            <w:szCs w:val="24"/>
          </w:rPr>
          <w:t>https://learnenglishkids.britishcouncil.org/word-games/clothes-accessories</w:t>
        </w:r>
      </w:hyperlink>
    </w:p>
    <w:p w:rsidR="009B15F6" w:rsidRPr="00C66D4D" w:rsidRDefault="009B15F6" w:rsidP="00C66D4D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9B15F6" w:rsidRPr="00C66D4D" w:rsidRDefault="009B15F6" w:rsidP="00C66D4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E195B" w:rsidRPr="00C66D4D">
        <w:rPr>
          <w:rFonts w:ascii="Times New Roman" w:hAnsi="Times New Roman" w:cs="Times New Roman"/>
          <w:b/>
          <w:sz w:val="28"/>
          <w:szCs w:val="28"/>
        </w:rPr>
        <w:t>4</w:t>
      </w:r>
      <w:r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Ознакомиться с </w:t>
      </w:r>
      <w:r w:rsidR="00734985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формами притяжательных </w:t>
      </w:r>
      <w:r w:rsidR="005F2634" w:rsidRPr="00C66D4D">
        <w:rPr>
          <w:rFonts w:ascii="Times New Roman" w:hAnsi="Times New Roman" w:cs="Times New Roman"/>
          <w:sz w:val="28"/>
          <w:szCs w:val="28"/>
          <w:u w:val="single"/>
        </w:rPr>
        <w:t>местоимений</w:t>
      </w:r>
    </w:p>
    <w:p w:rsidR="00734985" w:rsidRDefault="005C5C44" w:rsidP="00030E9E">
      <w:pPr>
        <w:pStyle w:val="a3"/>
        <w:ind w:hanging="720"/>
        <w:rPr>
          <w:sz w:val="28"/>
          <w:szCs w:val="28"/>
          <w:u w:val="single"/>
        </w:rPr>
      </w:pPr>
      <w:r w:rsidRPr="005C5C44">
        <w:rPr>
          <w:noProof/>
        </w:rPr>
        <w:pict>
          <v:shape id="_x0000_s1028" type="#_x0000_t75" style="position:absolute;left:0;text-align:left;margin-left:-13.95pt;margin-top:20.5pt;width:489pt;height:254.25pt;z-index:-251649025">
            <v:imagedata r:id="rId14" o:title="местоимения ПРИТЯЖАТЕЛНЫЕ ФОРМЫ"/>
          </v:shape>
        </w:pict>
      </w: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734985" w:rsidRDefault="00734985" w:rsidP="00030E9E">
      <w:pPr>
        <w:pStyle w:val="a3"/>
        <w:ind w:hanging="720"/>
        <w:rPr>
          <w:sz w:val="28"/>
          <w:szCs w:val="28"/>
          <w:u w:val="single"/>
        </w:rPr>
      </w:pPr>
    </w:p>
    <w:p w:rsidR="00D4184B" w:rsidRPr="00734985" w:rsidRDefault="00D4184B" w:rsidP="00030E9E">
      <w:pPr>
        <w:pStyle w:val="a3"/>
        <w:ind w:hanging="720"/>
        <w:rPr>
          <w:sz w:val="28"/>
          <w:szCs w:val="28"/>
          <w:u w:val="single"/>
        </w:rPr>
      </w:pPr>
    </w:p>
    <w:p w:rsidR="00D4184B" w:rsidRPr="00DD4543" w:rsidRDefault="00D4184B" w:rsidP="00030E9E">
      <w:pPr>
        <w:pStyle w:val="a3"/>
        <w:ind w:hanging="720"/>
        <w:rPr>
          <w:sz w:val="28"/>
          <w:szCs w:val="28"/>
          <w:u w:val="single"/>
        </w:rPr>
      </w:pPr>
    </w:p>
    <w:p w:rsidR="009B15F6" w:rsidRDefault="009B15F6" w:rsidP="00030E9E">
      <w:pPr>
        <w:pStyle w:val="a3"/>
        <w:ind w:hanging="720"/>
      </w:pPr>
    </w:p>
    <w:p w:rsidR="009B15F6" w:rsidRDefault="009B15F6" w:rsidP="00030E9E">
      <w:pPr>
        <w:pStyle w:val="a3"/>
        <w:ind w:hanging="720"/>
      </w:pPr>
    </w:p>
    <w:p w:rsidR="009B15F6" w:rsidRDefault="009B15F6" w:rsidP="00030E9E">
      <w:pPr>
        <w:pStyle w:val="a3"/>
        <w:ind w:hanging="720"/>
      </w:pPr>
    </w:p>
    <w:p w:rsidR="009B15F6" w:rsidRDefault="009B15F6" w:rsidP="00030E9E">
      <w:pPr>
        <w:pStyle w:val="a3"/>
        <w:ind w:hanging="720"/>
      </w:pPr>
    </w:p>
    <w:p w:rsidR="009B15F6" w:rsidRPr="007D3101" w:rsidRDefault="009B15F6" w:rsidP="00030E9E">
      <w:pPr>
        <w:pStyle w:val="a3"/>
        <w:ind w:hanging="720"/>
      </w:pPr>
    </w:p>
    <w:p w:rsidR="00734985" w:rsidRDefault="00734985" w:rsidP="00030E9E">
      <w:pPr>
        <w:pStyle w:val="a3"/>
        <w:ind w:hanging="720"/>
      </w:pPr>
    </w:p>
    <w:p w:rsidR="00734985" w:rsidRPr="00C66D4D" w:rsidRDefault="00734985" w:rsidP="00C66D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</w:rPr>
        <w:t>Как видно из таблицы обе формы притяжательных местоимений имеют одинаковый перевод, однако употребление у них разное. Сравни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4985" w:rsidRPr="00C66D4D" w:rsidRDefault="00C66D4D" w:rsidP="00C66D4D">
      <w:pPr>
        <w:pStyle w:val="a3"/>
        <w:tabs>
          <w:tab w:val="left" w:pos="1560"/>
        </w:tabs>
        <w:ind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734985" w:rsidRPr="00C66D4D" w:rsidRDefault="00734985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is is </w:t>
      </w:r>
      <w:r w:rsidRPr="00C66D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y </w:t>
      </w:r>
      <w:r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>scarf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</w:rPr>
        <w:t>Это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мойшарф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4985" w:rsidRPr="00C66D4D" w:rsidRDefault="00734985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is scarf is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mine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7EF6" w:rsidRPr="00C66D4D">
        <w:rPr>
          <w:rFonts w:ascii="Times New Roman" w:hAnsi="Times New Roman" w:cs="Times New Roman"/>
          <w:sz w:val="28"/>
          <w:szCs w:val="28"/>
        </w:rPr>
        <w:t>Этотшарф</w:t>
      </w:r>
      <w:r w:rsidR="00BE7EF6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E7EF6" w:rsidRPr="00C66D4D">
        <w:rPr>
          <w:rFonts w:ascii="Times New Roman" w:hAnsi="Times New Roman" w:cs="Times New Roman"/>
          <w:sz w:val="28"/>
          <w:szCs w:val="28"/>
        </w:rPr>
        <w:t>мой</w:t>
      </w:r>
      <w:r w:rsidR="00BE7EF6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E7EF6" w:rsidRPr="00C66D4D" w:rsidRDefault="00BE7EF6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ese are </w:t>
      </w:r>
      <w:r w:rsidRPr="00C66D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r</w:t>
      </w:r>
      <w:r w:rsidRPr="00C66D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ooks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, not </w:t>
      </w:r>
      <w:r w:rsidRPr="00C66D4D">
        <w:rPr>
          <w:rFonts w:ascii="Times New Roman" w:hAnsi="Times New Roman" w:cs="Times New Roman"/>
          <w:b/>
          <w:sz w:val="28"/>
          <w:szCs w:val="28"/>
          <w:lang w:val="en-US"/>
        </w:rPr>
        <w:t>yours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наши книги</w:t>
      </w:r>
      <w:r w:rsidRPr="00C66D4D">
        <w:rPr>
          <w:rFonts w:ascii="Times New Roman" w:hAnsi="Times New Roman" w:cs="Times New Roman"/>
          <w:sz w:val="28"/>
          <w:szCs w:val="28"/>
        </w:rPr>
        <w:t>, не ваши.</w:t>
      </w:r>
    </w:p>
    <w:p w:rsidR="005F2634" w:rsidRPr="00C66D4D" w:rsidRDefault="005F2634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195B" w:rsidRPr="00C66D4D" w:rsidRDefault="008E195B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5F2634" w:rsidRPr="00C66D4D" w:rsidRDefault="00DD4543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5F2634"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2634" w:rsidRPr="00C66D4D">
        <w:rPr>
          <w:rFonts w:ascii="Times New Roman" w:hAnsi="Times New Roman" w:cs="Times New Roman"/>
          <w:sz w:val="28"/>
          <w:szCs w:val="28"/>
          <w:u w:val="single"/>
        </w:rPr>
        <w:t>Послушать и воспроизвести диалог</w:t>
      </w:r>
      <w:r w:rsidR="00ED4DD2" w:rsidRPr="00C66D4D">
        <w:rPr>
          <w:rFonts w:ascii="Times New Roman" w:hAnsi="Times New Roman" w:cs="Times New Roman"/>
          <w:sz w:val="28"/>
          <w:szCs w:val="28"/>
        </w:rPr>
        <w:t xml:space="preserve">, обратить внимание на разницу в употреблении </w:t>
      </w:r>
      <w:r w:rsidR="00ED4DD2" w:rsidRPr="00C66D4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D4DD2" w:rsidRPr="00C66D4D">
        <w:rPr>
          <w:rFonts w:ascii="Times New Roman" w:hAnsi="Times New Roman" w:cs="Times New Roman"/>
          <w:sz w:val="28"/>
          <w:szCs w:val="28"/>
        </w:rPr>
        <w:t xml:space="preserve"> и </w:t>
      </w:r>
      <w:r w:rsidR="00ED4DD2" w:rsidRPr="00C66D4D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ED4DD2" w:rsidRPr="00C66D4D">
        <w:rPr>
          <w:rFonts w:ascii="Times New Roman" w:hAnsi="Times New Roman" w:cs="Times New Roman"/>
          <w:sz w:val="28"/>
          <w:szCs w:val="28"/>
        </w:rPr>
        <w:t xml:space="preserve">, </w:t>
      </w:r>
      <w:r w:rsidR="00ED4DD2" w:rsidRPr="00C66D4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D4DD2" w:rsidRPr="00C66D4D">
        <w:rPr>
          <w:rFonts w:ascii="Times New Roman" w:hAnsi="Times New Roman" w:cs="Times New Roman"/>
          <w:sz w:val="28"/>
          <w:szCs w:val="28"/>
        </w:rPr>
        <w:t xml:space="preserve"> и </w:t>
      </w:r>
      <w:r w:rsidR="00ED4DD2" w:rsidRPr="00C66D4D">
        <w:rPr>
          <w:rFonts w:ascii="Times New Roman" w:hAnsi="Times New Roman" w:cs="Times New Roman"/>
          <w:sz w:val="28"/>
          <w:szCs w:val="28"/>
          <w:lang w:val="en-US"/>
        </w:rPr>
        <w:t>yours</w:t>
      </w:r>
      <w:r w:rsidR="005F2634" w:rsidRPr="00C66D4D">
        <w:rPr>
          <w:rFonts w:ascii="Times New Roman" w:hAnsi="Times New Roman" w:cs="Times New Roman"/>
          <w:sz w:val="28"/>
          <w:szCs w:val="28"/>
        </w:rPr>
        <w:t>:</w:t>
      </w:r>
    </w:p>
    <w:p w:rsidR="005F2634" w:rsidRPr="00C66D4D" w:rsidRDefault="005F263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BE7EF6" w:rsidRPr="00C66D4D" w:rsidRDefault="005C5C44" w:rsidP="00C66D4D">
      <w:pPr>
        <w:pStyle w:val="a3"/>
        <w:spacing w:before="240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F2634" w:rsidRPr="00C66D4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gtue7EAd_XI&amp;list=PLii5rkhsE0Ld3xCgxG6j5fw7RlG2S5czO&amp;index=57</w:t>
        </w:r>
      </w:hyperlink>
    </w:p>
    <w:p w:rsidR="00ED4DD2" w:rsidRPr="00C66D4D" w:rsidRDefault="00ED4DD2" w:rsidP="00C66D4D">
      <w:pPr>
        <w:pStyle w:val="a3"/>
        <w:spacing w:before="240"/>
        <w:ind w:hanging="1429"/>
        <w:jc w:val="both"/>
        <w:rPr>
          <w:rFonts w:ascii="Times New Roman" w:hAnsi="Times New Roman" w:cs="Times New Roman"/>
          <w:sz w:val="24"/>
          <w:szCs w:val="24"/>
        </w:rPr>
      </w:pPr>
    </w:p>
    <w:p w:rsidR="003C314E" w:rsidRPr="00C66D4D" w:rsidRDefault="005F263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D4543" w:rsidRPr="00C66D4D">
        <w:rPr>
          <w:rFonts w:ascii="Times New Roman" w:hAnsi="Times New Roman" w:cs="Times New Roman"/>
          <w:b/>
          <w:sz w:val="28"/>
          <w:szCs w:val="28"/>
        </w:rPr>
        <w:t>6</w:t>
      </w:r>
      <w:r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14E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Закончи предложения </w:t>
      </w:r>
      <w:r w:rsidR="003C314E" w:rsidRPr="00C66D4D">
        <w:rPr>
          <w:rFonts w:ascii="Times New Roman" w:hAnsi="Times New Roman" w:cs="Times New Roman"/>
          <w:sz w:val="28"/>
          <w:szCs w:val="28"/>
        </w:rPr>
        <w:t>используя правильную форму притяжательных местоимений (</w:t>
      </w:r>
      <w:r w:rsidR="004D167D" w:rsidRPr="00C66D4D">
        <w:rPr>
          <w:rFonts w:ascii="Times New Roman" w:hAnsi="Times New Roman" w:cs="Times New Roman"/>
          <w:sz w:val="28"/>
          <w:szCs w:val="28"/>
        </w:rPr>
        <w:t>задание распечатать или записать ответы в тетради</w:t>
      </w:r>
      <w:r w:rsidR="003C314E" w:rsidRPr="00C66D4D">
        <w:rPr>
          <w:rFonts w:ascii="Times New Roman" w:hAnsi="Times New Roman" w:cs="Times New Roman"/>
          <w:sz w:val="28"/>
          <w:szCs w:val="28"/>
        </w:rPr>
        <w:t>)</w:t>
      </w:r>
    </w:p>
    <w:p w:rsidR="00DD4543" w:rsidRPr="00C66D4D" w:rsidRDefault="00DD4543" w:rsidP="00C66D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is is his scarf. The scarf is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ey are her gloves. The gloves are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It is their city. The city is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It is my picture. The picture is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ey are our trainers. The trainers are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DD4543" w:rsidRPr="00C66D4D" w:rsidRDefault="00DD4543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hey are your magazines. The magazines are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3C314E" w:rsidRPr="00C66D4D" w:rsidRDefault="003C314E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She gave me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telephone number and I gave her </w:t>
      </w:r>
      <w:r w:rsidR="004D167D"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3C314E" w:rsidRPr="00C66D4D" w:rsidRDefault="004D167D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3C314E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gave us 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3C314E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telephone number and 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3C314E" w:rsidRPr="00C66D4D">
        <w:rPr>
          <w:rFonts w:ascii="Times New Roman" w:hAnsi="Times New Roman" w:cs="Times New Roman"/>
          <w:sz w:val="28"/>
          <w:szCs w:val="28"/>
          <w:lang w:val="en-US"/>
        </w:rPr>
        <w:t xml:space="preserve"> gave </w:t>
      </w:r>
      <w:r w:rsidRPr="00C66D4D">
        <w:rPr>
          <w:rFonts w:ascii="Times New Roman" w:hAnsi="Times New Roman" w:cs="Times New Roman"/>
          <w:sz w:val="28"/>
          <w:szCs w:val="28"/>
          <w:lang w:val="en-US"/>
        </w:rPr>
        <w:t>them ________</w:t>
      </w:r>
    </w:p>
    <w:p w:rsidR="003C314E" w:rsidRPr="00C66D4D" w:rsidRDefault="004D167D" w:rsidP="00C66D4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D4D">
        <w:rPr>
          <w:rFonts w:ascii="Times New Roman" w:hAnsi="Times New Roman" w:cs="Times New Roman"/>
          <w:sz w:val="28"/>
          <w:szCs w:val="28"/>
          <w:lang w:val="en-US"/>
        </w:rPr>
        <w:t>He showed her ________ house and she showed him ________</w:t>
      </w:r>
    </w:p>
    <w:p w:rsidR="003C314E" w:rsidRPr="00C66D4D" w:rsidRDefault="003C314E" w:rsidP="00C66D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C314E" w:rsidRPr="00C66D4D" w:rsidRDefault="003C314E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="004D167D" w:rsidRPr="00C66D4D">
        <w:rPr>
          <w:rFonts w:ascii="Times New Roman" w:hAnsi="Times New Roman" w:cs="Times New Roman"/>
          <w:sz w:val="28"/>
          <w:szCs w:val="28"/>
        </w:rPr>
        <w:t>(задание распечатать или записать ответы в тетради)</w:t>
      </w:r>
    </w:p>
    <w:p w:rsidR="003C314E" w:rsidRPr="00C66D4D" w:rsidRDefault="003C314E" w:rsidP="00C66D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1</w:t>
      </w:r>
      <w:r w:rsidR="00DD4543" w:rsidRPr="00C66D4D">
        <w:rPr>
          <w:color w:val="000000"/>
          <w:sz w:val="28"/>
          <w:szCs w:val="28"/>
          <w:lang w:val="en-US"/>
        </w:rPr>
        <w:t xml:space="preserve">. </w:t>
      </w:r>
      <w:proofErr w:type="gramStart"/>
      <w:r w:rsidR="00DD4543" w:rsidRPr="00C66D4D">
        <w:rPr>
          <w:color w:val="000000"/>
          <w:sz w:val="28"/>
          <w:szCs w:val="28"/>
          <w:lang w:val="en-US"/>
        </w:rPr>
        <w:t>It's</w:t>
      </w:r>
      <w:proofErr w:type="gramEnd"/>
      <w:r w:rsidR="00DD4543" w:rsidRPr="00C66D4D">
        <w:rPr>
          <w:color w:val="000000"/>
          <w:sz w:val="28"/>
          <w:szCs w:val="28"/>
          <w:lang w:val="en-US"/>
        </w:rPr>
        <w:t xml:space="preserve"> (their / theirs) door, not ( our / ours ).</w:t>
      </w: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2</w:t>
      </w:r>
      <w:r w:rsidR="00DD4543" w:rsidRPr="00C66D4D">
        <w:rPr>
          <w:color w:val="000000"/>
          <w:sz w:val="28"/>
          <w:szCs w:val="28"/>
          <w:lang w:val="en-US"/>
        </w:rPr>
        <w:t>. They're new pupils and I don't know (their / theirs) names.</w:t>
      </w: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3</w:t>
      </w:r>
      <w:r w:rsidR="00DD4543" w:rsidRPr="00C66D4D">
        <w:rPr>
          <w:color w:val="000000"/>
          <w:sz w:val="28"/>
          <w:szCs w:val="28"/>
          <w:lang w:val="en-US"/>
        </w:rPr>
        <w:t>. (</w:t>
      </w:r>
      <w:proofErr w:type="spellStart"/>
      <w:r w:rsidR="00DD4543" w:rsidRPr="00C66D4D">
        <w:rPr>
          <w:color w:val="000000"/>
          <w:sz w:val="28"/>
          <w:szCs w:val="28"/>
        </w:rPr>
        <w:t>Му</w:t>
      </w:r>
      <w:proofErr w:type="spellEnd"/>
      <w:r w:rsidR="00DD4543" w:rsidRPr="00C66D4D">
        <w:rPr>
          <w:color w:val="000000"/>
          <w:sz w:val="28"/>
          <w:szCs w:val="28"/>
          <w:lang w:val="en-US"/>
        </w:rPr>
        <w:t>/ Mine) fl</w:t>
      </w:r>
      <w:r w:rsidR="00DD4543" w:rsidRPr="00C66D4D">
        <w:rPr>
          <w:color w:val="000000"/>
          <w:sz w:val="28"/>
          <w:szCs w:val="28"/>
        </w:rPr>
        <w:t>а</w:t>
      </w:r>
      <w:r w:rsidR="00DD4543" w:rsidRPr="00C66D4D">
        <w:rPr>
          <w:color w:val="000000"/>
          <w:sz w:val="28"/>
          <w:szCs w:val="28"/>
          <w:lang w:val="en-US"/>
        </w:rPr>
        <w:t>t is bigger than (</w:t>
      </w:r>
      <w:r w:rsidRPr="00C66D4D">
        <w:rPr>
          <w:color w:val="000000"/>
          <w:sz w:val="28"/>
          <w:szCs w:val="28"/>
          <w:lang w:val="en-US"/>
        </w:rPr>
        <w:t>her</w:t>
      </w:r>
      <w:r w:rsidR="00DD4543" w:rsidRPr="00C66D4D">
        <w:rPr>
          <w:color w:val="000000"/>
          <w:sz w:val="28"/>
          <w:szCs w:val="28"/>
          <w:lang w:val="en-US"/>
        </w:rPr>
        <w:t xml:space="preserve"> / </w:t>
      </w:r>
      <w:r w:rsidRPr="00C66D4D">
        <w:rPr>
          <w:color w:val="000000"/>
          <w:sz w:val="28"/>
          <w:szCs w:val="28"/>
          <w:lang w:val="en-US"/>
        </w:rPr>
        <w:t>hers</w:t>
      </w:r>
      <w:r w:rsidR="00DD4543" w:rsidRPr="00C66D4D">
        <w:rPr>
          <w:color w:val="000000"/>
          <w:sz w:val="28"/>
          <w:szCs w:val="28"/>
          <w:lang w:val="en-US"/>
        </w:rPr>
        <w:t>), but (</w:t>
      </w:r>
      <w:r w:rsidRPr="00C66D4D">
        <w:rPr>
          <w:color w:val="000000"/>
          <w:sz w:val="28"/>
          <w:szCs w:val="28"/>
          <w:lang w:val="en-US"/>
        </w:rPr>
        <w:t>her</w:t>
      </w:r>
      <w:r w:rsidR="00DD4543" w:rsidRPr="00C66D4D">
        <w:rPr>
          <w:color w:val="000000"/>
          <w:sz w:val="28"/>
          <w:szCs w:val="28"/>
          <w:lang w:val="en-US"/>
        </w:rPr>
        <w:t xml:space="preserve"> / </w:t>
      </w:r>
      <w:r w:rsidRPr="00C66D4D">
        <w:rPr>
          <w:color w:val="000000"/>
          <w:sz w:val="28"/>
          <w:szCs w:val="28"/>
          <w:lang w:val="en-US"/>
        </w:rPr>
        <w:t>hers</w:t>
      </w:r>
      <w:r w:rsidR="00DD4543" w:rsidRPr="00C66D4D">
        <w:rPr>
          <w:color w:val="000000"/>
          <w:sz w:val="28"/>
          <w:szCs w:val="28"/>
          <w:lang w:val="en-US"/>
        </w:rPr>
        <w:t>) is nicer.</w:t>
      </w: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4</w:t>
      </w:r>
      <w:r w:rsidR="00DD4543" w:rsidRPr="00C66D4D">
        <w:rPr>
          <w:color w:val="000000"/>
          <w:sz w:val="28"/>
          <w:szCs w:val="28"/>
          <w:lang w:val="en-US"/>
        </w:rPr>
        <w:t xml:space="preserve">. That's not (my / mine) </w:t>
      </w:r>
      <w:r w:rsidRPr="00C66D4D">
        <w:rPr>
          <w:color w:val="000000"/>
          <w:sz w:val="28"/>
          <w:szCs w:val="28"/>
          <w:lang w:val="en-US"/>
        </w:rPr>
        <w:t>cap</w:t>
      </w:r>
      <w:r w:rsidR="00DD4543" w:rsidRPr="00C66D4D">
        <w:rPr>
          <w:color w:val="000000"/>
          <w:sz w:val="28"/>
          <w:szCs w:val="28"/>
          <w:lang w:val="en-US"/>
        </w:rPr>
        <w:t>. (</w:t>
      </w:r>
      <w:proofErr w:type="spellStart"/>
      <w:r w:rsidR="00DD4543" w:rsidRPr="00C66D4D">
        <w:rPr>
          <w:color w:val="000000"/>
          <w:sz w:val="28"/>
          <w:szCs w:val="28"/>
        </w:rPr>
        <w:t>Му</w:t>
      </w:r>
      <w:proofErr w:type="spellEnd"/>
      <w:r w:rsidR="00DD4543" w:rsidRPr="00C66D4D">
        <w:rPr>
          <w:color w:val="000000"/>
          <w:sz w:val="28"/>
          <w:szCs w:val="28"/>
          <w:lang w:val="en-US"/>
        </w:rPr>
        <w:t xml:space="preserve"> / </w:t>
      </w:r>
      <w:proofErr w:type="gramStart"/>
      <w:r w:rsidR="00DD4543" w:rsidRPr="00C66D4D">
        <w:rPr>
          <w:color w:val="000000"/>
          <w:sz w:val="28"/>
          <w:szCs w:val="28"/>
          <w:lang w:val="en-US"/>
        </w:rPr>
        <w:t>Mine</w:t>
      </w:r>
      <w:proofErr w:type="gramEnd"/>
      <w:r w:rsidR="00DD4543" w:rsidRPr="00C66D4D">
        <w:rPr>
          <w:color w:val="000000"/>
          <w:sz w:val="28"/>
          <w:szCs w:val="28"/>
          <w:lang w:val="en-US"/>
        </w:rPr>
        <w:t>) is new.</w:t>
      </w: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5</w:t>
      </w:r>
      <w:r w:rsidR="00DD4543" w:rsidRPr="00C66D4D">
        <w:rPr>
          <w:color w:val="000000"/>
          <w:sz w:val="28"/>
          <w:szCs w:val="28"/>
          <w:lang w:val="en-US"/>
        </w:rPr>
        <w:t>. We took (their / theirs) skateboards and they took (our / ours).</w:t>
      </w:r>
    </w:p>
    <w:p w:rsidR="00DD4543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6</w:t>
      </w:r>
      <w:r w:rsidR="00DD4543" w:rsidRPr="00C66D4D">
        <w:rPr>
          <w:color w:val="000000"/>
          <w:sz w:val="28"/>
          <w:szCs w:val="28"/>
          <w:lang w:val="en-US"/>
        </w:rPr>
        <w:t xml:space="preserve">. </w:t>
      </w:r>
      <w:proofErr w:type="gramStart"/>
      <w:r w:rsidR="00DD4543" w:rsidRPr="00C66D4D">
        <w:rPr>
          <w:color w:val="000000"/>
          <w:sz w:val="28"/>
          <w:szCs w:val="28"/>
          <w:lang w:val="en-US"/>
        </w:rPr>
        <w:t>Is</w:t>
      </w:r>
      <w:proofErr w:type="gramEnd"/>
      <w:r w:rsidR="00DD4543" w:rsidRPr="00C66D4D">
        <w:rPr>
          <w:color w:val="000000"/>
          <w:sz w:val="28"/>
          <w:szCs w:val="28"/>
          <w:lang w:val="en-US"/>
        </w:rPr>
        <w:t xml:space="preserve"> this pencil case (her / hers)?</w:t>
      </w:r>
    </w:p>
    <w:p w:rsidR="004D167D" w:rsidRPr="00C66D4D" w:rsidRDefault="003C314E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7</w:t>
      </w:r>
      <w:r w:rsidR="00DD4543" w:rsidRPr="00C66D4D">
        <w:rPr>
          <w:color w:val="000000"/>
          <w:sz w:val="28"/>
          <w:szCs w:val="28"/>
          <w:lang w:val="en-US"/>
        </w:rPr>
        <w:t>. Is this (his/ him) house or (her / hers)?</w:t>
      </w:r>
    </w:p>
    <w:p w:rsidR="004D167D" w:rsidRPr="00C66D4D" w:rsidRDefault="004D167D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C66D4D">
        <w:rPr>
          <w:color w:val="000000"/>
          <w:sz w:val="28"/>
          <w:szCs w:val="28"/>
          <w:lang w:val="en-US"/>
        </w:rPr>
        <w:t>8. Is this (yours / your) ticket?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</w:t>
      </w: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's</w:t>
      </w:r>
      <w:proofErr w:type="gram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irs / their) classroom, not our/ours.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 Is this (her / hers) dress?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. Is it (yours / your) article about elephants? - No, it's not (my / mine).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. We know (their / theirs) address but they don't know (our / ours).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 .That's not (my / mine) scarf. (Mine / my) is blue.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. His cottage is bigger than (her / hers) but (her / hers) is nicer.</w:t>
      </w:r>
    </w:p>
    <w:p w:rsidR="004D167D" w:rsidRPr="00C66D4D" w:rsidRDefault="004D167D" w:rsidP="00C66D4D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5. (My / mine) parents live in Moscow region, and (your / yours)?</w:t>
      </w:r>
    </w:p>
    <w:p w:rsidR="004D167D" w:rsidRPr="00C66D4D" w:rsidRDefault="004D167D" w:rsidP="00C66D4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DD4543" w:rsidRPr="00C66D4D" w:rsidRDefault="00DD4543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F2634" w:rsidRPr="00C66D4D" w:rsidRDefault="005F2634" w:rsidP="00C66D4D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985" w:rsidRPr="00C66D4D" w:rsidRDefault="00734985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734985" w:rsidRPr="00C66D4D" w:rsidRDefault="00734985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3C314E" w:rsidRPr="00C66D4D" w:rsidRDefault="003C314E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3C314E" w:rsidRPr="00C66D4D" w:rsidRDefault="003C314E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3C314E" w:rsidRPr="00C66D4D" w:rsidRDefault="003C314E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3C314E" w:rsidRPr="00C66D4D" w:rsidRDefault="003C314E" w:rsidP="00C66D4D">
      <w:pPr>
        <w:pStyle w:val="a3"/>
        <w:ind w:hanging="720"/>
        <w:jc w:val="both"/>
        <w:rPr>
          <w:rFonts w:ascii="Times New Roman" w:hAnsi="Times New Roman" w:cs="Times New Roman"/>
          <w:lang w:val="en-US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C54" w:rsidRPr="00C66D4D" w:rsidRDefault="00647C54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lastRenderedPageBreak/>
        <w:t>Занятие 3.</w:t>
      </w:r>
    </w:p>
    <w:p w:rsidR="003C314E" w:rsidRPr="00C66D4D" w:rsidRDefault="003C314E" w:rsidP="00C66D4D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F87550" w:rsidRPr="00C66D4D" w:rsidRDefault="00647C5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Повторить выражения на стр. 214 в учебнике.</w:t>
      </w:r>
    </w:p>
    <w:p w:rsidR="00647C54" w:rsidRPr="00C66D4D" w:rsidRDefault="00647C54" w:rsidP="00C66D4D">
      <w:pPr>
        <w:pStyle w:val="a3"/>
        <w:spacing w:after="0"/>
        <w:ind w:left="1418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  <w:u w:val="single"/>
        </w:rPr>
        <w:t>Ознакомиться с новыми выражениями и правилом на стр.215, выражения выучить.</w:t>
      </w:r>
    </w:p>
    <w:p w:rsidR="00F87550" w:rsidRPr="00C66D4D" w:rsidRDefault="00F87550" w:rsidP="00C66D4D">
      <w:pPr>
        <w:tabs>
          <w:tab w:val="left" w:pos="4550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t>аудиозаписи (Дорожки 21, 22) можно послушать тут https://cloud.mail.ru/public/4mK4/DuByaQGrQ</w:t>
      </w:r>
    </w:p>
    <w:p w:rsidR="00647C54" w:rsidRPr="00C66D4D" w:rsidRDefault="00647C54" w:rsidP="00C66D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C54" w:rsidRPr="00C66D4D" w:rsidRDefault="00647C5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87550" w:rsidRPr="00C66D4D">
        <w:rPr>
          <w:rFonts w:ascii="Times New Roman" w:hAnsi="Times New Roman" w:cs="Times New Roman"/>
          <w:b/>
          <w:sz w:val="28"/>
          <w:szCs w:val="28"/>
        </w:rPr>
        <w:t>2</w:t>
      </w:r>
      <w:r w:rsidRPr="00C66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87550" w:rsidRPr="00C66D4D">
        <w:rPr>
          <w:rFonts w:ascii="Times New Roman" w:hAnsi="Times New Roman" w:cs="Times New Roman"/>
          <w:sz w:val="28"/>
          <w:szCs w:val="28"/>
          <w:u w:val="single"/>
        </w:rPr>
        <w:t>рослушать, прочитать и перевести диалог на стр.215 в учебнике</w:t>
      </w:r>
    </w:p>
    <w:p w:rsidR="00F87550" w:rsidRPr="00C66D4D" w:rsidRDefault="00F87550" w:rsidP="00C66D4D">
      <w:pPr>
        <w:pStyle w:val="a3"/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sz w:val="28"/>
          <w:szCs w:val="28"/>
        </w:rPr>
        <w:t>(Дорожка 22)</w:t>
      </w:r>
    </w:p>
    <w:p w:rsidR="00647C54" w:rsidRPr="00C66D4D" w:rsidRDefault="00647C54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7550" w:rsidRPr="00C66D4D" w:rsidRDefault="00F87550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22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стр.216 </w:t>
      </w:r>
    </w:p>
    <w:p w:rsidR="00F87550" w:rsidRPr="00C66D4D" w:rsidRDefault="00F87550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7CCC" w:rsidRPr="00C66D4D" w:rsidRDefault="00D37CCC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ослушать и проговорить </w:t>
      </w:r>
    </w:p>
    <w:p w:rsidR="00FC035B" w:rsidRPr="00C66D4D" w:rsidRDefault="00FC035B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37CCC" w:rsidRPr="00C66D4D" w:rsidRDefault="005C5C44" w:rsidP="00C66D4D">
      <w:pPr>
        <w:pStyle w:val="a3"/>
        <w:ind w:hanging="720"/>
        <w:jc w:val="both"/>
        <w:rPr>
          <w:rFonts w:ascii="Times New Roman" w:hAnsi="Times New Roman" w:cs="Times New Roman"/>
          <w:sz w:val="24"/>
        </w:rPr>
      </w:pPr>
      <w:hyperlink r:id="rId16" w:history="1">
        <w:r w:rsidR="00FC035B" w:rsidRPr="00C66D4D">
          <w:rPr>
            <w:rStyle w:val="a4"/>
            <w:rFonts w:ascii="Times New Roman" w:hAnsi="Times New Roman" w:cs="Times New Roman"/>
            <w:sz w:val="24"/>
          </w:rPr>
          <w:t>https://www.youtube.com/watch?v=spsBkRWrWC0&amp;list=PLii5rkhsE0Ld3xCgxG6j5fw7RlG2S5czO&amp;index=21&amp;t=0s</w:t>
        </w:r>
      </w:hyperlink>
    </w:p>
    <w:p w:rsidR="00D37CCC" w:rsidRPr="00C66D4D" w:rsidRDefault="00D37CCC" w:rsidP="00C66D4D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25-28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стр.218-220</w:t>
      </w:r>
      <w:r w:rsidR="003E3629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(письменно в учебнике)</w:t>
      </w:r>
    </w:p>
    <w:p w:rsidR="00C508BB" w:rsidRPr="00C66D4D" w:rsidRDefault="00C508BB" w:rsidP="00C66D4D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D4D" w:rsidRDefault="00C66D4D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7CCC" w:rsidRPr="00C66D4D" w:rsidRDefault="00D37CCC" w:rsidP="00C66D4D">
      <w:pPr>
        <w:pStyle w:val="a3"/>
        <w:tabs>
          <w:tab w:val="left" w:pos="45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sz w:val="28"/>
          <w:szCs w:val="28"/>
        </w:rPr>
        <w:lastRenderedPageBreak/>
        <w:t>Занятие 4.</w:t>
      </w:r>
    </w:p>
    <w:p w:rsidR="00D37CCC" w:rsidRPr="00C66D4D" w:rsidRDefault="00D37CCC" w:rsidP="00C66D4D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68651F" w:rsidRPr="00C66D4D">
        <w:rPr>
          <w:rFonts w:ascii="Times New Roman" w:hAnsi="Times New Roman" w:cs="Times New Roman"/>
          <w:sz w:val="28"/>
          <w:szCs w:val="28"/>
          <w:u w:val="single"/>
        </w:rPr>
        <w:t>Ознакомиться с выражениями:</w:t>
      </w:r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ometo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– Добропожаловать в …</w:t>
      </w:r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ke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?–</w:t>
      </w:r>
      <w:proofErr w:type="spell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явзглянутьна</w:t>
      </w:r>
      <w:proofErr w:type="spell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</w:t>
      </w:r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rse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hAnsi="Times New Roman" w:cs="Times New Roman"/>
          <w:sz w:val="29"/>
          <w:szCs w:val="29"/>
          <w:shd w:val="clear" w:color="auto" w:fill="FCFCFC"/>
        </w:rPr>
        <w:t>|</w:t>
      </w:r>
      <w:r w:rsidRPr="00C66D4D">
        <w:rPr>
          <w:rFonts w:ascii="Times New Roman" w:hAnsi="Times New Roman" w:cs="Times New Roman"/>
          <w:sz w:val="29"/>
          <w:szCs w:val="29"/>
          <w:shd w:val="clear" w:color="auto" w:fill="FCFCFC"/>
          <w:lang w:val="en-US"/>
        </w:rPr>
        <w:t>k</w:t>
      </w:r>
      <w:r w:rsidRPr="00C66D4D">
        <w:rPr>
          <w:rFonts w:ascii="Times New Roman" w:hAnsi="Times New Roman" w:cs="Times New Roman"/>
          <w:sz w:val="29"/>
          <w:szCs w:val="29"/>
          <w:shd w:val="clear" w:color="auto" w:fill="FCFCFC"/>
        </w:rPr>
        <w:t>ɔː</w:t>
      </w:r>
      <w:r w:rsidRPr="00C66D4D">
        <w:rPr>
          <w:rFonts w:ascii="Times New Roman" w:hAnsi="Times New Roman" w:cs="Times New Roman"/>
          <w:sz w:val="29"/>
          <w:szCs w:val="29"/>
          <w:shd w:val="clear" w:color="auto" w:fill="FCFCFC"/>
          <w:lang w:val="en-US"/>
        </w:rPr>
        <w:t>s</w:t>
      </w:r>
      <w:r w:rsidRPr="00C66D4D">
        <w:rPr>
          <w:rFonts w:ascii="Times New Roman" w:hAnsi="Times New Roman" w:cs="Times New Roman"/>
          <w:sz w:val="29"/>
          <w:szCs w:val="29"/>
          <w:shd w:val="clear" w:color="auto" w:fill="FCFCFC"/>
        </w:rPr>
        <w:t>|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нечно.</w:t>
      </w:r>
      <w:proofErr w:type="gramEnd"/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lowme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ледуй за мной.</w:t>
      </w:r>
      <w:proofErr w:type="gramEnd"/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te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</w:t>
      </w:r>
      <w:proofErr w:type="gramEnd"/>
    </w:p>
    <w:p w:rsidR="00DC6048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t</w:t>
      </w:r>
      <w:proofErr w:type="gram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iece of cake right out of an oven 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йкусокпирогапрямоиздуховки</w:t>
      </w:r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есь</w:t>
      </w:r>
      <w:r w:rsidR="00147645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7645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ввиду</w:t>
      </w:r>
      <w:proofErr w:type="gramEnd"/>
      <w:r w:rsidR="00147645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нка</w:t>
      </w:r>
      <w:r w:rsidR="00147645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ount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кидка</w:t>
      </w:r>
      <w:proofErr w:type="gramEnd"/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proofErr w:type="gram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xed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ce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аяцена</w:t>
      </w:r>
      <w:proofErr w:type="spellEnd"/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sale</w:t>
      </w:r>
      <w:proofErr w:type="gramEnd"/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распродаже</w:t>
      </w:r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proofErr w:type="gramEnd"/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мер</w:t>
      </w:r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рить</w:t>
      </w:r>
      <w:proofErr w:type="gramEnd"/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proofErr w:type="gram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озвращаться</w:t>
      </w:r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ke</w:t>
      </w:r>
      <w:proofErr w:type="gramEnd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payment 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</w:t>
      </w:r>
    </w:p>
    <w:p w:rsidR="0068651F" w:rsidRPr="00C66D4D" w:rsidRDefault="0068651F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h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ные</w:t>
      </w:r>
      <w:proofErr w:type="gramEnd"/>
    </w:p>
    <w:p w:rsidR="0068651F" w:rsidRPr="00C66D4D" w:rsidRDefault="00DC6048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68651F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e you are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–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</w:t>
      </w:r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8651F" w:rsidRPr="00C66D4D" w:rsidRDefault="00147645" w:rsidP="00C66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proofErr w:type="gramEnd"/>
      <w:r w:rsidR="00DC6048" w:rsidRPr="00C6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дача</w:t>
      </w:r>
    </w:p>
    <w:p w:rsidR="00D37CCC" w:rsidRPr="00C66D4D" w:rsidRDefault="00D37CCC" w:rsidP="00C66D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7CCC" w:rsidRPr="00C66D4D" w:rsidRDefault="00D37CCC" w:rsidP="00C66D4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Послушать, </w:t>
      </w:r>
      <w:r w:rsidR="00147645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перевести (устно) </w:t>
      </w:r>
      <w:r w:rsidR="0068651F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3E3629" w:rsidRPr="00C66D4D">
        <w:rPr>
          <w:rFonts w:ascii="Times New Roman" w:hAnsi="Times New Roman" w:cs="Times New Roman"/>
          <w:sz w:val="28"/>
          <w:szCs w:val="28"/>
          <w:u w:val="single"/>
        </w:rPr>
        <w:t>проговорить</w:t>
      </w:r>
    </w:p>
    <w:p w:rsidR="00147645" w:rsidRPr="00C66D4D" w:rsidRDefault="00147645" w:rsidP="00C66D4D">
      <w:pPr>
        <w:pStyle w:val="a3"/>
        <w:ind w:hanging="72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E3629" w:rsidRPr="00C66D4D" w:rsidRDefault="005C5C44" w:rsidP="00C66D4D">
      <w:pPr>
        <w:pStyle w:val="a3"/>
        <w:spacing w:before="240"/>
        <w:ind w:left="0"/>
        <w:jc w:val="both"/>
        <w:rPr>
          <w:rStyle w:val="a4"/>
          <w:rFonts w:ascii="Times New Roman" w:hAnsi="Times New Roman" w:cs="Times New Roman"/>
        </w:rPr>
      </w:pPr>
      <w:hyperlink r:id="rId17" w:history="1">
        <w:r w:rsidR="0068651F" w:rsidRPr="00C66D4D">
          <w:rPr>
            <w:rStyle w:val="a4"/>
            <w:rFonts w:ascii="Times New Roman" w:hAnsi="Times New Roman" w:cs="Times New Roman"/>
          </w:rPr>
          <w:t>https://www.youtube.com/watch?time_continue=81&amp;v=qh3Ra7nDnqI&amp;feature=emb_title</w:t>
        </w:r>
      </w:hyperlink>
    </w:p>
    <w:p w:rsidR="003E3629" w:rsidRPr="00C66D4D" w:rsidRDefault="003E3629" w:rsidP="00C66D4D">
      <w:pPr>
        <w:pStyle w:val="a3"/>
        <w:jc w:val="both"/>
        <w:rPr>
          <w:rStyle w:val="a4"/>
          <w:rFonts w:ascii="Times New Roman" w:hAnsi="Times New Roman" w:cs="Times New Roman"/>
        </w:rPr>
      </w:pPr>
    </w:p>
    <w:p w:rsidR="003E3629" w:rsidRPr="00C66D4D" w:rsidRDefault="003E3629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147645" w:rsidRPr="00C66D4D">
        <w:rPr>
          <w:rFonts w:ascii="Times New Roman" w:hAnsi="Times New Roman" w:cs="Times New Roman"/>
          <w:sz w:val="28"/>
          <w:szCs w:val="28"/>
          <w:u w:val="single"/>
        </w:rPr>
        <w:t>В рабочей тетради.</w:t>
      </w:r>
      <w:r w:rsidR="00147645" w:rsidRPr="00C66D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13-16 </w:t>
      </w:r>
      <w:r w:rsidR="00147645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стр. 114-117 </w:t>
      </w:r>
      <w:r w:rsidR="00147645" w:rsidRPr="00C66D4D">
        <w:rPr>
          <w:rFonts w:ascii="Times New Roman" w:hAnsi="Times New Roman" w:cs="Times New Roman"/>
          <w:sz w:val="28"/>
          <w:szCs w:val="28"/>
        </w:rPr>
        <w:t>(все выражения</w:t>
      </w:r>
      <w:r w:rsidRPr="00C66D4D">
        <w:rPr>
          <w:rFonts w:ascii="Times New Roman" w:hAnsi="Times New Roman" w:cs="Times New Roman"/>
          <w:sz w:val="28"/>
          <w:szCs w:val="28"/>
        </w:rPr>
        <w:t>прогов</w:t>
      </w:r>
      <w:r w:rsidR="00147645" w:rsidRPr="00C66D4D">
        <w:rPr>
          <w:rFonts w:ascii="Times New Roman" w:hAnsi="Times New Roman" w:cs="Times New Roman"/>
          <w:sz w:val="28"/>
          <w:szCs w:val="28"/>
        </w:rPr>
        <w:t>аривать вслух)</w:t>
      </w:r>
    </w:p>
    <w:p w:rsidR="00147645" w:rsidRPr="00C66D4D" w:rsidRDefault="00147645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47645" w:rsidRPr="00C66D4D" w:rsidRDefault="00227D16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6D4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48920</wp:posOffset>
            </wp:positionV>
            <wp:extent cx="6296025" cy="3343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645" w:rsidRPr="00C66D4D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C66D4D">
        <w:rPr>
          <w:rFonts w:ascii="Times New Roman" w:hAnsi="Times New Roman" w:cs="Times New Roman"/>
          <w:sz w:val="28"/>
          <w:szCs w:val="28"/>
          <w:u w:val="single"/>
        </w:rPr>
        <w:t>Повторить правила стр. 138,</w:t>
      </w:r>
      <w:r w:rsidR="00737F41" w:rsidRPr="00C66D4D">
        <w:rPr>
          <w:rFonts w:ascii="Times New Roman" w:hAnsi="Times New Roman" w:cs="Times New Roman"/>
          <w:sz w:val="28"/>
          <w:szCs w:val="28"/>
          <w:u w:val="single"/>
        </w:rPr>
        <w:t xml:space="preserve"> 140, 204, 205 и в</w:t>
      </w:r>
      <w:r w:rsidR="00147645" w:rsidRPr="00C66D4D">
        <w:rPr>
          <w:rFonts w:ascii="Times New Roman" w:hAnsi="Times New Roman" w:cs="Times New Roman"/>
          <w:sz w:val="28"/>
          <w:szCs w:val="28"/>
          <w:u w:val="single"/>
        </w:rPr>
        <w:t>ыполнить задание:</w:t>
      </w:r>
    </w:p>
    <w:p w:rsidR="00147645" w:rsidRPr="00C66D4D" w:rsidRDefault="00147645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7645" w:rsidRPr="00C66D4D" w:rsidRDefault="00147645" w:rsidP="00C66D4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3629" w:rsidRPr="00C66D4D" w:rsidRDefault="003E3629" w:rsidP="00C66D4D">
      <w:pPr>
        <w:pStyle w:val="a3"/>
        <w:jc w:val="both"/>
        <w:rPr>
          <w:rFonts w:ascii="Times New Roman" w:hAnsi="Times New Roman" w:cs="Times New Roman"/>
        </w:rPr>
      </w:pPr>
    </w:p>
    <w:p w:rsidR="00D37CCC" w:rsidRPr="00C66D4D" w:rsidRDefault="00D37CCC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</w:p>
    <w:p w:rsidR="00FC035B" w:rsidRPr="00C66D4D" w:rsidRDefault="00FC035B" w:rsidP="00C66D4D">
      <w:pPr>
        <w:pStyle w:val="a3"/>
        <w:jc w:val="both"/>
        <w:rPr>
          <w:rFonts w:ascii="Times New Roman" w:hAnsi="Times New Roman" w:cs="Times New Roman"/>
        </w:rPr>
      </w:pPr>
      <w:r w:rsidRPr="00C66D4D">
        <w:rPr>
          <w:rFonts w:ascii="Times New Roman" w:hAnsi="Times New Roman" w:cs="Times New Roman"/>
        </w:rPr>
        <w:t>одежда</w:t>
      </w:r>
    </w:p>
    <w:p w:rsidR="00FC035B" w:rsidRPr="00C66D4D" w:rsidRDefault="005C5C44" w:rsidP="00C66D4D">
      <w:pPr>
        <w:pStyle w:val="a3"/>
        <w:jc w:val="both"/>
        <w:rPr>
          <w:rFonts w:ascii="Times New Roman" w:hAnsi="Times New Roman" w:cs="Times New Roman"/>
        </w:rPr>
      </w:pPr>
      <w:hyperlink r:id="rId19" w:history="1">
        <w:r w:rsidR="00FC035B" w:rsidRPr="00C66D4D">
          <w:rPr>
            <w:rStyle w:val="a4"/>
            <w:rFonts w:ascii="Times New Roman" w:hAnsi="Times New Roman" w:cs="Times New Roman"/>
          </w:rPr>
          <w:t>https://www.youtube.com/watch?v=jNg3KuUFkxU</w:t>
        </w:r>
      </w:hyperlink>
    </w:p>
    <w:p w:rsidR="00551A66" w:rsidRPr="00C66D4D" w:rsidRDefault="00551A66" w:rsidP="00C66D4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66D4D">
        <w:rPr>
          <w:rFonts w:ascii="Times New Roman" w:hAnsi="Times New Roman" w:cs="Times New Roman"/>
        </w:rPr>
        <w:t>стив</w:t>
      </w:r>
      <w:proofErr w:type="spellEnd"/>
      <w:r w:rsidRPr="00C66D4D">
        <w:rPr>
          <w:rFonts w:ascii="Times New Roman" w:hAnsi="Times New Roman" w:cs="Times New Roman"/>
        </w:rPr>
        <w:t xml:space="preserve"> и </w:t>
      </w:r>
      <w:proofErr w:type="spellStart"/>
      <w:r w:rsidRPr="00C66D4D">
        <w:rPr>
          <w:rFonts w:ascii="Times New Roman" w:hAnsi="Times New Roman" w:cs="Times New Roman"/>
        </w:rPr>
        <w:t>мэгги</w:t>
      </w:r>
      <w:proofErr w:type="spellEnd"/>
    </w:p>
    <w:p w:rsidR="00551A66" w:rsidRPr="00C66D4D" w:rsidRDefault="005C5C44" w:rsidP="00C66D4D">
      <w:pPr>
        <w:pStyle w:val="a3"/>
        <w:jc w:val="both"/>
        <w:rPr>
          <w:rFonts w:ascii="Times New Roman" w:hAnsi="Times New Roman" w:cs="Times New Roman"/>
        </w:rPr>
      </w:pPr>
      <w:hyperlink r:id="rId20" w:history="1">
        <w:r w:rsidR="00551A66" w:rsidRPr="00C66D4D">
          <w:rPr>
            <w:rStyle w:val="a4"/>
            <w:rFonts w:ascii="Times New Roman" w:hAnsi="Times New Roman" w:cs="Times New Roman"/>
          </w:rPr>
          <w:t>https://www.youtube.com/watch?v=KBcJZOA3Cuk</w:t>
        </w:r>
      </w:hyperlink>
      <w:bookmarkStart w:id="0" w:name="_GoBack"/>
      <w:bookmarkEnd w:id="0"/>
    </w:p>
    <w:sectPr w:rsidR="00551A66" w:rsidRPr="00C66D4D" w:rsidSect="004D167D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23A"/>
    <w:multiLevelType w:val="hybridMultilevel"/>
    <w:tmpl w:val="DB64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F98"/>
    <w:multiLevelType w:val="hybridMultilevel"/>
    <w:tmpl w:val="B35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1EA3"/>
    <w:multiLevelType w:val="multilevel"/>
    <w:tmpl w:val="306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03905"/>
    <w:multiLevelType w:val="hybridMultilevel"/>
    <w:tmpl w:val="12A6BC08"/>
    <w:lvl w:ilvl="0" w:tplc="21C27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86581"/>
    <w:multiLevelType w:val="hybridMultilevel"/>
    <w:tmpl w:val="6FE4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4350A"/>
    <w:multiLevelType w:val="hybridMultilevel"/>
    <w:tmpl w:val="768EA910"/>
    <w:lvl w:ilvl="0" w:tplc="12E8C65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D57"/>
    <w:rsid w:val="00030E9E"/>
    <w:rsid w:val="000800DF"/>
    <w:rsid w:val="00122292"/>
    <w:rsid w:val="001225F9"/>
    <w:rsid w:val="00147645"/>
    <w:rsid w:val="00160EE6"/>
    <w:rsid w:val="0016144E"/>
    <w:rsid w:val="0017172A"/>
    <w:rsid w:val="001836DA"/>
    <w:rsid w:val="00226F1B"/>
    <w:rsid w:val="00227D16"/>
    <w:rsid w:val="00372767"/>
    <w:rsid w:val="003C314E"/>
    <w:rsid w:val="003E3629"/>
    <w:rsid w:val="004D167D"/>
    <w:rsid w:val="00551A66"/>
    <w:rsid w:val="0058067C"/>
    <w:rsid w:val="005B67C2"/>
    <w:rsid w:val="005C5C44"/>
    <w:rsid w:val="005D54F7"/>
    <w:rsid w:val="005F2634"/>
    <w:rsid w:val="00647C54"/>
    <w:rsid w:val="0068651F"/>
    <w:rsid w:val="00734985"/>
    <w:rsid w:val="007361FD"/>
    <w:rsid w:val="00737F41"/>
    <w:rsid w:val="00757057"/>
    <w:rsid w:val="00786E1B"/>
    <w:rsid w:val="007D3101"/>
    <w:rsid w:val="008E195B"/>
    <w:rsid w:val="009A5327"/>
    <w:rsid w:val="009B0492"/>
    <w:rsid w:val="009B15F6"/>
    <w:rsid w:val="00B059B4"/>
    <w:rsid w:val="00B759D4"/>
    <w:rsid w:val="00BE642A"/>
    <w:rsid w:val="00BE7EF6"/>
    <w:rsid w:val="00C508BB"/>
    <w:rsid w:val="00C66D4D"/>
    <w:rsid w:val="00D00440"/>
    <w:rsid w:val="00D37CCC"/>
    <w:rsid w:val="00D4184B"/>
    <w:rsid w:val="00D64726"/>
    <w:rsid w:val="00DC6048"/>
    <w:rsid w:val="00DD4543"/>
    <w:rsid w:val="00E13055"/>
    <w:rsid w:val="00E42926"/>
    <w:rsid w:val="00E5771E"/>
    <w:rsid w:val="00ED4DD2"/>
    <w:rsid w:val="00F563F9"/>
    <w:rsid w:val="00F87550"/>
    <w:rsid w:val="00FC035B"/>
    <w:rsid w:val="00FC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03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310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4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D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sites/kids/files/attachment/flashcards-clothes-set-1.pdf" TargetMode="External"/><Relationship Id="rId13" Type="http://schemas.openxmlformats.org/officeDocument/2006/relationships/hyperlink" Target="https://learnenglishkids.britishcouncil.org/word-games/clothes-accessori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earnenglishkids.britishcouncil.org/word-games/clothes-2" TargetMode="External"/><Relationship Id="rId17" Type="http://schemas.openxmlformats.org/officeDocument/2006/relationships/hyperlink" Target="https://www.youtube.com/watch?time_continue=81&amp;v=qh3Ra7nDnqI&amp;feature=emb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psBkRWrWC0&amp;list=PLii5rkhsE0Ld3xCgxG6j5fw7RlG2S5czO&amp;index=21&amp;t=0s" TargetMode="External"/><Relationship Id="rId20" Type="http://schemas.openxmlformats.org/officeDocument/2006/relationships/hyperlink" Target="https://www.youtube.com/watch?v=KBcJZOA3C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englishkids.britishcouncil.org/word-games/clothes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tue7EAd_XI&amp;list=PLii5rkhsE0Ld3xCgxG6j5fw7RlG2S5czO&amp;index=57" TargetMode="External"/><Relationship Id="rId10" Type="http://schemas.openxmlformats.org/officeDocument/2006/relationships/hyperlink" Target="https://learnenglishkids.britishcouncil.org/sites/kids/files/attachment/flashcards-accessories.pdf" TargetMode="External"/><Relationship Id="rId19" Type="http://schemas.openxmlformats.org/officeDocument/2006/relationships/hyperlink" Target="https://www.youtube.com/watch?v=jNg3KuUFk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sites/kids/files/attachment/flashcards-clothes-set-2.pdf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11B6-CD58-4EE6-ADD6-7A8843E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111</cp:lastModifiedBy>
  <cp:revision>7</cp:revision>
  <dcterms:created xsi:type="dcterms:W3CDTF">2020-04-03T10:04:00Z</dcterms:created>
  <dcterms:modified xsi:type="dcterms:W3CDTF">2020-04-05T12:55:00Z</dcterms:modified>
</cp:coreProperties>
</file>